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B6A149D" w:rsidR="00B70740" w:rsidRPr="00F739DB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1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E3EB63D" w14:textId="77777777" w:rsidR="009B48D3" w:rsidRPr="00F739DB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BA"/>
        </w:rPr>
      </w:pPr>
    </w:p>
    <w:p w14:paraId="74019980" w14:textId="77777777" w:rsidR="00176817" w:rsidRDefault="00176817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0" w:name="_Hlk145334227"/>
    </w:p>
    <w:p w14:paraId="770BE6CA" w14:textId="04F988CB" w:rsidR="00EE7B0D" w:rsidRPr="00F739DB" w:rsidRDefault="00F739DB" w:rsidP="00EE7B0D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r>
        <w:rPr>
          <w:rFonts w:eastAsia="Calibri"/>
          <w:b/>
          <w:bCs/>
          <w:kern w:val="2"/>
          <w:lang w:val="sr-Latn-BA"/>
          <w14:ligatures w14:val="standardContextual"/>
        </w:rPr>
        <w:t xml:space="preserve">m:tel poklanja muzički spektakl </w:t>
      </w:r>
    </w:p>
    <w:p w14:paraId="7F762671" w14:textId="3BB4A173" w:rsidR="00950E8F" w:rsidRPr="00A21DCB" w:rsidRDefault="00A21DCB" w:rsidP="0046378E">
      <w:pPr>
        <w:spacing w:after="160" w:line="252" w:lineRule="auto"/>
        <w:jc w:val="center"/>
        <w:rPr>
          <w:i/>
          <w:iCs/>
          <w:lang w:val="sr-Latn-BA"/>
        </w:rPr>
      </w:pPr>
      <w:r w:rsidRPr="00A21DCB">
        <w:rPr>
          <w:i/>
          <w:iCs/>
          <w:lang w:val="sr-Latn-BA"/>
        </w:rPr>
        <w:t xml:space="preserve">Dejan Petrović i </w:t>
      </w:r>
      <w:proofErr w:type="spellStart"/>
      <w:r w:rsidRPr="00A21DCB">
        <w:rPr>
          <w:i/>
          <w:iCs/>
          <w:lang w:val="sr-Latn-BA"/>
        </w:rPr>
        <w:t>Big</w:t>
      </w:r>
      <w:proofErr w:type="spellEnd"/>
      <w:r w:rsidRPr="00A21DCB">
        <w:rPr>
          <w:i/>
          <w:iCs/>
          <w:lang w:val="sr-Latn-BA"/>
        </w:rPr>
        <w:t xml:space="preserve"> </w:t>
      </w:r>
      <w:proofErr w:type="spellStart"/>
      <w:r w:rsidRPr="00A21DCB">
        <w:rPr>
          <w:i/>
          <w:iCs/>
          <w:lang w:val="sr-Latn-BA"/>
        </w:rPr>
        <w:t>band</w:t>
      </w:r>
      <w:proofErr w:type="spellEnd"/>
      <w:r w:rsidRPr="00A21DCB">
        <w:rPr>
          <w:i/>
          <w:iCs/>
          <w:lang w:val="sr-Latn-BA"/>
        </w:rPr>
        <w:t xml:space="preserve"> u Banjaluci</w:t>
      </w:r>
      <w:r w:rsidR="00CE6A83">
        <w:rPr>
          <w:i/>
          <w:iCs/>
          <w:lang w:val="sr-Latn-BA"/>
        </w:rPr>
        <w:t>, 13. septembra u 20 časova</w:t>
      </w:r>
    </w:p>
    <w:p w14:paraId="5BE79D98" w14:textId="77777777" w:rsidR="00A21DCB" w:rsidRDefault="00A21DCB" w:rsidP="00D5194F">
      <w:pPr>
        <w:spacing w:after="160" w:line="252" w:lineRule="auto"/>
        <w:jc w:val="both"/>
        <w:rPr>
          <w:lang w:val="sr-Latn-BA"/>
        </w:rPr>
      </w:pPr>
    </w:p>
    <w:p w14:paraId="724DC4EF" w14:textId="17315DC9" w:rsidR="00D5194F" w:rsidRPr="00DD7944" w:rsidRDefault="00F739DB" w:rsidP="0046378E">
      <w:pPr>
        <w:spacing w:after="160" w:line="252" w:lineRule="auto"/>
        <w:jc w:val="both"/>
        <w:rPr>
          <w:b/>
          <w:bCs/>
          <w:lang w:val="sr-Latn-BA"/>
        </w:rPr>
      </w:pPr>
      <w:r w:rsidRPr="0046378E">
        <w:rPr>
          <w:lang w:val="sr-Latn-BA"/>
        </w:rPr>
        <w:t xml:space="preserve">Povodom Dana srpskog jedinstva, slobode i nacionalne zastave, </w:t>
      </w:r>
      <w:r w:rsidRPr="00DD7944">
        <w:rPr>
          <w:b/>
          <w:bCs/>
          <w:lang w:val="sr-Latn-BA"/>
        </w:rPr>
        <w:t xml:space="preserve">kompanija m:tel poklanja muzički spektakl </w:t>
      </w:r>
      <w:r w:rsidR="00D5194F" w:rsidRPr="00DD7944">
        <w:rPr>
          <w:b/>
          <w:bCs/>
          <w:lang w:val="sr-Latn-BA"/>
        </w:rPr>
        <w:t xml:space="preserve">svjetski poznatog orkestra </w:t>
      </w:r>
      <w:r w:rsidRPr="00DD7944">
        <w:rPr>
          <w:b/>
          <w:bCs/>
          <w:lang w:val="sr-Latn-BA"/>
        </w:rPr>
        <w:t>Dejan</w:t>
      </w:r>
      <w:r w:rsidR="00D5194F" w:rsidRPr="00DD7944">
        <w:rPr>
          <w:b/>
          <w:bCs/>
          <w:lang w:val="sr-Latn-BA"/>
        </w:rPr>
        <w:t>a</w:t>
      </w:r>
      <w:r w:rsidRPr="00DD7944">
        <w:rPr>
          <w:b/>
          <w:bCs/>
          <w:lang w:val="sr-Latn-BA"/>
        </w:rPr>
        <w:t xml:space="preserve"> Petrović</w:t>
      </w:r>
      <w:r w:rsidR="00D5194F" w:rsidRPr="00DD7944">
        <w:rPr>
          <w:b/>
          <w:bCs/>
          <w:lang w:val="sr-Latn-BA"/>
        </w:rPr>
        <w:t>a</w:t>
      </w:r>
      <w:r w:rsidRPr="00DD7944">
        <w:rPr>
          <w:b/>
          <w:bCs/>
          <w:lang w:val="sr-Latn-BA"/>
        </w:rPr>
        <w:t xml:space="preserve"> i </w:t>
      </w:r>
      <w:proofErr w:type="spellStart"/>
      <w:r w:rsidRPr="00DD7944">
        <w:rPr>
          <w:b/>
          <w:bCs/>
          <w:lang w:val="sr-Latn-BA"/>
        </w:rPr>
        <w:t>Big</w:t>
      </w:r>
      <w:proofErr w:type="spellEnd"/>
      <w:r w:rsidRPr="00DD7944">
        <w:rPr>
          <w:b/>
          <w:bCs/>
          <w:lang w:val="sr-Latn-BA"/>
        </w:rPr>
        <w:t xml:space="preserve"> </w:t>
      </w:r>
      <w:proofErr w:type="spellStart"/>
      <w:r w:rsidRPr="00DD7944">
        <w:rPr>
          <w:b/>
          <w:bCs/>
          <w:lang w:val="sr-Latn-BA"/>
        </w:rPr>
        <w:t>b</w:t>
      </w:r>
      <w:r w:rsidR="00D5194F" w:rsidRPr="00DD7944">
        <w:rPr>
          <w:b/>
          <w:bCs/>
          <w:lang w:val="sr-Latn-BA"/>
        </w:rPr>
        <w:t>a</w:t>
      </w:r>
      <w:r w:rsidRPr="00DD7944">
        <w:rPr>
          <w:b/>
          <w:bCs/>
          <w:lang w:val="sr-Latn-BA"/>
        </w:rPr>
        <w:t>nd</w:t>
      </w:r>
      <w:proofErr w:type="spellEnd"/>
      <w:r w:rsidR="00D5194F" w:rsidRPr="00DD7944">
        <w:rPr>
          <w:b/>
          <w:bCs/>
          <w:lang w:val="sr-Latn-BA"/>
        </w:rPr>
        <w:t xml:space="preserve">-a. </w:t>
      </w:r>
    </w:p>
    <w:p w14:paraId="4C482E3A" w14:textId="4C84F590" w:rsidR="00D5194F" w:rsidRPr="0046378E" w:rsidRDefault="00A21DCB" w:rsidP="0046378E">
      <w:pPr>
        <w:spacing w:after="160" w:line="252" w:lineRule="auto"/>
        <w:jc w:val="both"/>
        <w:rPr>
          <w:lang w:val="sr-Latn-BA"/>
        </w:rPr>
      </w:pPr>
      <w:r w:rsidRPr="0046378E">
        <w:rPr>
          <w:lang w:val="sr-Latn-BA"/>
        </w:rPr>
        <w:t>Koncert</w:t>
      </w:r>
      <w:r w:rsidR="00D5194F" w:rsidRPr="0046378E">
        <w:rPr>
          <w:lang w:val="sr-Latn-BA"/>
        </w:rPr>
        <w:t xml:space="preserve"> će</w:t>
      </w:r>
      <w:r w:rsidRPr="0046378E">
        <w:rPr>
          <w:lang w:val="sr-Latn-BA"/>
        </w:rPr>
        <w:t xml:space="preserve"> se održati</w:t>
      </w:r>
      <w:r w:rsidR="00D5194F" w:rsidRPr="0046378E">
        <w:rPr>
          <w:lang w:val="sr-Latn-BA"/>
        </w:rPr>
        <w:t xml:space="preserve"> </w:t>
      </w:r>
      <w:r w:rsidR="00D5194F" w:rsidRPr="00DD7944">
        <w:rPr>
          <w:b/>
          <w:bCs/>
          <w:lang w:val="sr-Latn-BA"/>
        </w:rPr>
        <w:t>13. septembra</w:t>
      </w:r>
      <w:r w:rsidRPr="00DD7944">
        <w:rPr>
          <w:b/>
          <w:bCs/>
          <w:lang w:val="sr-Latn-BA"/>
        </w:rPr>
        <w:t>, sa početkom</w:t>
      </w:r>
      <w:r w:rsidR="00D5194F" w:rsidRPr="00DD7944">
        <w:rPr>
          <w:b/>
          <w:bCs/>
          <w:lang w:val="sr-Latn-BA"/>
        </w:rPr>
        <w:t xml:space="preserve"> </w:t>
      </w:r>
      <w:r w:rsidRPr="00DD7944">
        <w:rPr>
          <w:b/>
          <w:bCs/>
          <w:lang w:val="sr-Latn-BA"/>
        </w:rPr>
        <w:t>u</w:t>
      </w:r>
      <w:r w:rsidR="00D5194F" w:rsidRPr="00DD7944">
        <w:rPr>
          <w:b/>
          <w:bCs/>
          <w:lang w:val="sr-Latn-BA"/>
        </w:rPr>
        <w:t xml:space="preserve"> 20 časova</w:t>
      </w:r>
      <w:r w:rsidR="00D5194F" w:rsidRPr="0046378E">
        <w:rPr>
          <w:lang w:val="sr-Latn-BA"/>
        </w:rPr>
        <w:t xml:space="preserve">, u ulici Kralja Petra I Karađorđevića, </w:t>
      </w:r>
      <w:r w:rsidRPr="0046378E">
        <w:rPr>
          <w:lang w:val="sr-Latn-BA"/>
        </w:rPr>
        <w:t>pored Hrama Hrista Spasitelja i</w:t>
      </w:r>
      <w:r w:rsidR="00D5194F" w:rsidRPr="0046378E">
        <w:rPr>
          <w:lang w:val="sr-Latn-BA"/>
        </w:rPr>
        <w:t xml:space="preserve"> Banskog dvora </w:t>
      </w:r>
      <w:r w:rsidR="00D5194F" w:rsidRPr="00DD7944">
        <w:rPr>
          <w:b/>
          <w:bCs/>
          <w:lang w:val="sr-Latn-BA"/>
        </w:rPr>
        <w:t>u Banjaluci</w:t>
      </w:r>
      <w:r w:rsidR="00D5194F" w:rsidRPr="0046378E">
        <w:rPr>
          <w:lang w:val="sr-Latn-BA"/>
        </w:rPr>
        <w:t xml:space="preserve">. </w:t>
      </w:r>
    </w:p>
    <w:p w14:paraId="0D45A3E8" w14:textId="0FDA87CD" w:rsidR="0046378E" w:rsidRPr="0046378E" w:rsidRDefault="0046378E" w:rsidP="0046378E">
      <w:pPr>
        <w:jc w:val="both"/>
        <w:rPr>
          <w:rFonts w:eastAsia="Calibri"/>
        </w:rPr>
      </w:pPr>
      <w:r w:rsidRPr="0046378E">
        <w:rPr>
          <w:rFonts w:eastAsia="Calibri"/>
          <w:shd w:val="clear" w:color="auto" w:fill="FFFFFF"/>
          <w:lang w:val="sv-SE"/>
        </w:rPr>
        <w:t>Vrhunski muzičar trube Dejan Petrović, jedan je od najuspješnijih na tom polju, jer je uspio da spoji tradicionalnu srpsku muziku sa modernim izrazom i hitovima, i na tome izgradio imidž i uspješnu reputaciju kao specifičan koncept.</w:t>
      </w:r>
      <w:r w:rsidRPr="0046378E">
        <w:rPr>
          <w:rFonts w:eastAsia="Calibri"/>
        </w:rPr>
        <w:t xml:space="preserve"> </w:t>
      </w:r>
      <w:r w:rsidRPr="0046378E">
        <w:rPr>
          <w:rFonts w:eastAsia="Calibri"/>
          <w:shd w:val="clear" w:color="auto" w:fill="FFFFFF"/>
          <w:lang w:val="sv-SE"/>
        </w:rPr>
        <w:t>Višegodišnji je pobjednik Sabora trubača u Guči i vlasnik titule „prva truba svijeta“</w:t>
      </w:r>
    </w:p>
    <w:p w14:paraId="43ADA192" w14:textId="4D987DFE" w:rsidR="0046378E" w:rsidRPr="0046378E" w:rsidRDefault="0046378E" w:rsidP="0046378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6D70F20" w14:textId="572E4CEA" w:rsidR="00D5194F" w:rsidRPr="0046378E" w:rsidRDefault="00A21DCB" w:rsidP="0046378E">
      <w:pPr>
        <w:spacing w:after="160" w:line="252" w:lineRule="auto"/>
        <w:jc w:val="both"/>
        <w:rPr>
          <w:lang w:val="sr-Latn-BA"/>
        </w:rPr>
      </w:pPr>
      <w:r w:rsidRPr="00DD7944">
        <w:rPr>
          <w:b/>
          <w:bCs/>
          <w:lang w:val="sr-Latn-BA"/>
        </w:rPr>
        <w:t>Ovaj muzički spektakl na otvorenom je besplatan za sve</w:t>
      </w:r>
      <w:r w:rsidRPr="0046378E">
        <w:rPr>
          <w:lang w:val="sr-Latn-BA"/>
        </w:rPr>
        <w:t>. D</w:t>
      </w:r>
      <w:r w:rsidR="00176817" w:rsidRPr="0046378E">
        <w:rPr>
          <w:lang w:val="sr-Latn-BA"/>
        </w:rPr>
        <w:t xml:space="preserve">ođite da </w:t>
      </w:r>
      <w:r w:rsidR="00CE6A83" w:rsidRPr="0046378E">
        <w:rPr>
          <w:lang w:val="sr-Latn-BA"/>
        </w:rPr>
        <w:t xml:space="preserve">zajedno </w:t>
      </w:r>
      <w:r w:rsidRPr="0046378E">
        <w:rPr>
          <w:lang w:val="sr-Latn-BA"/>
        </w:rPr>
        <w:t>uživamo u majstorskom zvuku trube</w:t>
      </w:r>
      <w:r w:rsidR="00176817" w:rsidRPr="0046378E">
        <w:rPr>
          <w:lang w:val="sr-Latn-BA"/>
        </w:rPr>
        <w:t>!</w:t>
      </w:r>
      <w:r w:rsidR="00D5194F" w:rsidRPr="0046378E">
        <w:rPr>
          <w:lang w:val="sr-Latn-BA"/>
        </w:rPr>
        <w:t xml:space="preserve"> </w:t>
      </w:r>
    </w:p>
    <w:p w14:paraId="040E932D" w14:textId="77777777" w:rsidR="00461EFC" w:rsidRDefault="00461EFC" w:rsidP="007D2C25">
      <w:pPr>
        <w:spacing w:after="160" w:line="252" w:lineRule="auto"/>
        <w:rPr>
          <w:i/>
          <w:iCs/>
          <w:lang w:val="sr-Latn-BA"/>
        </w:rPr>
      </w:pPr>
    </w:p>
    <w:p w14:paraId="7DF8F28D" w14:textId="4B18735D" w:rsidR="00D5194F" w:rsidRPr="00DD7944" w:rsidRDefault="00DD7944" w:rsidP="007D2C25">
      <w:pPr>
        <w:spacing w:after="160" w:line="252" w:lineRule="auto"/>
        <w:rPr>
          <w:i/>
          <w:iCs/>
          <w:lang w:val="sr-Latn-BA"/>
        </w:rPr>
      </w:pPr>
      <w:r w:rsidRPr="00DD7944">
        <w:rPr>
          <w:i/>
          <w:iCs/>
          <w:lang w:val="sr-Latn-BA"/>
        </w:rPr>
        <w:t xml:space="preserve">Ulica Kralja Petra I Karađorđevića, na dijelu od ulice Aleja </w:t>
      </w:r>
      <w:proofErr w:type="spellStart"/>
      <w:r w:rsidRPr="00DD7944">
        <w:rPr>
          <w:i/>
          <w:iCs/>
          <w:lang w:val="sr-Latn-BA"/>
        </w:rPr>
        <w:t>Svetog</w:t>
      </w:r>
      <w:proofErr w:type="spellEnd"/>
      <w:r w:rsidRPr="00DD7944">
        <w:rPr>
          <w:i/>
          <w:iCs/>
          <w:lang w:val="sr-Latn-BA"/>
        </w:rPr>
        <w:t xml:space="preserve"> Save do ulice Marije Bursać biće zatvorena za saobraćaj od 12.09.2023. od 06.00 časova do 14.09. 2023. do 11.00 časova.</w:t>
      </w:r>
    </w:p>
    <w:bookmarkEnd w:id="0"/>
    <w:p w14:paraId="6F6B0816" w14:textId="77777777" w:rsidR="00F739DB" w:rsidRPr="00F739DB" w:rsidRDefault="00F739DB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26E17CC3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39E01FD6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0AE210F7" w14:textId="3FBA0D7D" w:rsidR="00E65127" w:rsidRPr="00F739DB" w:rsidRDefault="00B94E95" w:rsidP="007D2C25">
      <w:pPr>
        <w:spacing w:after="160" w:line="252" w:lineRule="auto"/>
        <w:rPr>
          <w:b/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F739DB" w:rsidRPr="00F739DB">
        <w:rPr>
          <w:sz w:val="18"/>
          <w:szCs w:val="18"/>
          <w:lang w:val="sr-Latn-BA"/>
        </w:rPr>
        <w:t xml:space="preserve">poziv, Dan srpskog jedinstva, slobode </w:t>
      </w:r>
      <w:r w:rsidR="00F739DB">
        <w:rPr>
          <w:sz w:val="18"/>
          <w:szCs w:val="18"/>
          <w:lang w:val="sr-Latn-BA"/>
        </w:rPr>
        <w:t>i nacionalne zastave</w:t>
      </w:r>
      <w:r w:rsidR="00176817">
        <w:rPr>
          <w:sz w:val="18"/>
          <w:szCs w:val="18"/>
          <w:lang w:val="sr-Latn-BA"/>
        </w:rPr>
        <w:t>, Dejan Petrović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F739DB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5B93" w14:textId="77777777" w:rsidR="00B66BDE" w:rsidRDefault="00B66BDE">
      <w:r>
        <w:separator/>
      </w:r>
    </w:p>
  </w:endnote>
  <w:endnote w:type="continuationSeparator" w:id="0">
    <w:p w14:paraId="49117586" w14:textId="77777777" w:rsidR="00B66BDE" w:rsidRDefault="00B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EC5C" w14:textId="77777777" w:rsidR="00B66BDE" w:rsidRDefault="00B66BDE">
      <w:r>
        <w:separator/>
      </w:r>
    </w:p>
  </w:footnote>
  <w:footnote w:type="continuationSeparator" w:id="0">
    <w:p w14:paraId="5F390C51" w14:textId="77777777" w:rsidR="00B66BDE" w:rsidRDefault="00B6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2E8E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1EFC"/>
    <w:rsid w:val="0046378E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E4FBB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B6FD0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6F53"/>
    <w:rsid w:val="00B375C5"/>
    <w:rsid w:val="00B65BEB"/>
    <w:rsid w:val="00B66BDE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34E02"/>
    <w:rsid w:val="00D4437E"/>
    <w:rsid w:val="00D5194F"/>
    <w:rsid w:val="00D53646"/>
    <w:rsid w:val="00D7244E"/>
    <w:rsid w:val="00D810A8"/>
    <w:rsid w:val="00D87146"/>
    <w:rsid w:val="00D91515"/>
    <w:rsid w:val="00DA09CB"/>
    <w:rsid w:val="00DA672C"/>
    <w:rsid w:val="00DA72BF"/>
    <w:rsid w:val="00DC5470"/>
    <w:rsid w:val="00DD7944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09-11T12:42:00Z</dcterms:created>
  <dcterms:modified xsi:type="dcterms:W3CDTF">2023-09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